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B262" w14:textId="77777777" w:rsidR="00372EFE" w:rsidRPr="00372EFE" w:rsidRDefault="00DF4CE3" w:rsidP="00DF4CE3">
      <w:pPr>
        <w:autoSpaceDE w:val="0"/>
        <w:autoSpaceDN w:val="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別紙様式第１号</w:t>
      </w:r>
      <w:r w:rsidR="00DB498A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（第４条第１項関係）</w:t>
      </w:r>
    </w:p>
    <w:p w14:paraId="1F6124AF" w14:textId="77777777" w:rsidR="00DF4CE3" w:rsidRPr="00372EFE" w:rsidRDefault="00DF4CE3" w:rsidP="00DF4CE3">
      <w:pPr>
        <w:autoSpaceDE w:val="0"/>
        <w:autoSpaceDN w:val="0"/>
        <w:jc w:val="center"/>
        <w:rPr>
          <w:rFonts w:ascii="ＭＳ ゴシック" w:hAnsi="ＭＳ ゴシック" w:hint="eastAsia"/>
          <w:b/>
          <w:snapToGrid w:val="0"/>
          <w:color w:val="000000"/>
          <w:kern w:val="0"/>
          <w:sz w:val="24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 w:val="24"/>
        </w:rPr>
        <w:t>保有個人情報開示請求書</w:t>
      </w:r>
    </w:p>
    <w:p w14:paraId="6CC90133" w14:textId="77777777" w:rsidR="00DF4CE3" w:rsidRPr="00372EFE" w:rsidRDefault="00DF4CE3" w:rsidP="00F15D46">
      <w:pPr>
        <w:wordWrap w:val="0"/>
        <w:autoSpaceDE w:val="0"/>
        <w:autoSpaceDN w:val="0"/>
        <w:jc w:val="right"/>
        <w:rPr>
          <w:rFonts w:ascii="ＭＳ ゴシック" w:hAnsi="ＭＳ ゴシック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年　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月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日</w:t>
      </w:r>
      <w:r w:rsidR="00F15D46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</w:t>
      </w:r>
      <w:r w:rsid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</w:t>
      </w:r>
    </w:p>
    <w:p w14:paraId="763FE122" w14:textId="77777777" w:rsidR="00DF4CE3" w:rsidRPr="00372EFE" w:rsidRDefault="00DF4CE3" w:rsidP="00DF4CE3">
      <w:pPr>
        <w:autoSpaceDE w:val="0"/>
        <w:autoSpaceDN w:val="0"/>
        <w:spacing w:line="280" w:lineRule="exact"/>
        <w:ind w:firstLineChars="100" w:firstLine="21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国立大学法人琉球大学長　　殿</w:t>
      </w:r>
    </w:p>
    <w:p w14:paraId="0BACCCDE" w14:textId="77777777" w:rsidR="00DF4CE3" w:rsidRPr="00372EFE" w:rsidRDefault="00DF4CE3" w:rsidP="00DF4CE3">
      <w:pPr>
        <w:autoSpaceDE w:val="0"/>
        <w:autoSpaceDN w:val="0"/>
        <w:spacing w:line="28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bookmarkStart w:id="0" w:name="OLE_LINK12"/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 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（ふりがな</w:t>
      </w:r>
      <w:r w:rsidRPr="00372EFE">
        <w:rPr>
          <w:rFonts w:ascii="ＭＳ ゴシック" w:hAnsi="ＭＳ ゴシック"/>
          <w:snapToGrid w:val="0"/>
          <w:color w:val="000000"/>
          <w:kern w:val="0"/>
          <w:szCs w:val="21"/>
        </w:rPr>
        <w:t>）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　　　　　　　　　　　　　　　　　　　　　　　　　　　</w:t>
      </w:r>
    </w:p>
    <w:p w14:paraId="7F3C0955" w14:textId="77777777" w:rsidR="00DF4CE3" w:rsidRPr="00372EFE" w:rsidRDefault="00DF4CE3" w:rsidP="00DF4CE3">
      <w:pPr>
        <w:autoSpaceDE w:val="0"/>
        <w:autoSpaceDN w:val="0"/>
        <w:spacing w:line="28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　氏名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　　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　　　</w:t>
      </w:r>
      <w:r w:rsidR="00F15D46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</w:t>
      </w:r>
      <w:r w:rsidR="00F15D46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 </w:t>
      </w:r>
    </w:p>
    <w:p w14:paraId="3D3EF3EC" w14:textId="77777777" w:rsidR="00DF4CE3" w:rsidRPr="00372EFE" w:rsidRDefault="00DF4CE3" w:rsidP="00A257AE">
      <w:pPr>
        <w:autoSpaceDE w:val="0"/>
        <w:autoSpaceDN w:val="0"/>
        <w:spacing w:line="280" w:lineRule="exact"/>
        <w:ind w:firstLineChars="100" w:firstLine="21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住所又は居所</w:t>
      </w:r>
    </w:p>
    <w:p w14:paraId="332069E5" w14:textId="77777777" w:rsidR="00DF4CE3" w:rsidRPr="00372EFE" w:rsidRDefault="00DF4CE3" w:rsidP="00DF4CE3">
      <w:pPr>
        <w:autoSpaceDE w:val="0"/>
        <w:autoSpaceDN w:val="0"/>
        <w:spacing w:line="28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>〒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　　　　　　　　　　　　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</w:t>
      </w:r>
      <w:r w:rsidR="00041B07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>T</w:t>
      </w:r>
      <w:r w:rsidR="00041B07" w:rsidRPr="00372EFE"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  <w:t>ELL:</w:t>
      </w:r>
      <w:r w:rsidR="00352429" w:rsidRPr="00372EFE"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  <w:t xml:space="preserve"> 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　　　　</w:t>
      </w:r>
      <w:r w:rsidR="00041B07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 </w:t>
      </w:r>
      <w:r w:rsidR="000A220E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</w:t>
      </w:r>
    </w:p>
    <w:bookmarkEnd w:id="0"/>
    <w:p w14:paraId="7D8B42C4" w14:textId="77777777" w:rsidR="00DF4CE3" w:rsidRPr="00372EFE" w:rsidRDefault="00352429" w:rsidP="00352429">
      <w:pPr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</w:pPr>
      <w:r w:rsidRPr="00372EFE">
        <w:rPr>
          <w:rFonts w:ascii="ＭＳ ゴシック" w:hAnsi="ＭＳ ゴシック"/>
          <w:snapToGrid w:val="0"/>
          <w:color w:val="000000"/>
          <w:kern w:val="0"/>
          <w:szCs w:val="21"/>
        </w:rPr>
        <w:t xml:space="preserve">                                                          </w:t>
      </w:r>
      <w:r w:rsidR="00041B07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>M</w:t>
      </w:r>
      <w:r w:rsidR="00041B07" w:rsidRPr="00372EFE"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  <w:t>AIL:</w:t>
      </w:r>
      <w:r w:rsidRPr="00372EFE"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  <w:t xml:space="preserve"> 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　　　　　　　</w:t>
      </w:r>
      <w:r w:rsidRPr="00372EFE">
        <w:rPr>
          <w:rFonts w:ascii="ＭＳ ゴシック" w:hAnsi="ＭＳ ゴシック"/>
          <w:snapToGrid w:val="0"/>
          <w:color w:val="000000"/>
          <w:kern w:val="0"/>
          <w:szCs w:val="21"/>
          <w:u w:val="single"/>
        </w:rPr>
        <w:t xml:space="preserve">   </w:t>
      </w:r>
    </w:p>
    <w:p w14:paraId="628D4B78" w14:textId="77777777" w:rsidR="00041B07" w:rsidRPr="00372EFE" w:rsidRDefault="00041B07" w:rsidP="00DF4CE3">
      <w:pPr>
        <w:autoSpaceDE w:val="0"/>
        <w:autoSpaceDN w:val="0"/>
        <w:spacing w:line="28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</w:p>
    <w:p w14:paraId="61951495" w14:textId="77777777" w:rsidR="00DF4CE3" w:rsidRPr="00372EFE" w:rsidRDefault="00DF4CE3" w:rsidP="00DF4CE3">
      <w:pPr>
        <w:autoSpaceDE w:val="0"/>
        <w:autoSpaceDN w:val="0"/>
        <w:spacing w:line="280" w:lineRule="exact"/>
        <w:ind w:firstLineChars="100" w:firstLine="21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個人情報の保護に関する法律（平成１５年法律第５</w:t>
      </w:r>
      <w:r w:rsid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７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号）第</w:t>
      </w:r>
      <w:r w:rsid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７７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条第１項の規定に基づき，下記のとおり保有個人情報の開示を請求します。</w:t>
      </w:r>
    </w:p>
    <w:p w14:paraId="2F4377BD" w14:textId="77777777" w:rsidR="00DF4CE3" w:rsidRPr="00372EFE" w:rsidRDefault="00DF4CE3" w:rsidP="00DF4CE3">
      <w:pPr>
        <w:autoSpaceDE w:val="0"/>
        <w:autoSpaceDN w:val="0"/>
        <w:spacing w:line="240" w:lineRule="exact"/>
        <w:rPr>
          <w:rFonts w:ascii="ＭＳ ゴシック" w:hAnsi="ＭＳ ゴシック"/>
          <w:snapToGrid w:val="0"/>
          <w:color w:val="000000"/>
          <w:kern w:val="0"/>
          <w:szCs w:val="21"/>
        </w:rPr>
      </w:pPr>
    </w:p>
    <w:p w14:paraId="4A555ECF" w14:textId="77777777" w:rsidR="00DF4CE3" w:rsidRPr="00372EFE" w:rsidRDefault="00DF4CE3" w:rsidP="00113A9D">
      <w:pPr>
        <w:pStyle w:val="a4"/>
        <w:autoSpaceDE w:val="0"/>
        <w:autoSpaceDN w:val="0"/>
        <w:rPr>
          <w:rFonts w:ascii="ＭＳ ゴシック" w:hAnsi="ＭＳ ゴシック" w:hint="eastAsia"/>
          <w:snapToGrid w:val="0"/>
          <w:color w:val="000000"/>
          <w:kern w:val="0"/>
          <w:sz w:val="21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 w:val="21"/>
          <w:szCs w:val="21"/>
        </w:rPr>
        <w:t>記</w:t>
      </w:r>
    </w:p>
    <w:p w14:paraId="4822FA2C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  <w:t>１　開示を請求する保有個人情報（具体的に特定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113A9D" w:rsidRPr="00372EFE" w14:paraId="529FE994" w14:textId="77777777" w:rsidTr="00F15D46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497" w:type="dxa"/>
          </w:tcPr>
          <w:p w14:paraId="00E45510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5BD0B765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</w:p>
    <w:p w14:paraId="711880D2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  <w:t>２　求める開示の実施方法等</w:t>
      </w: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  <w:u w:val="single"/>
        </w:rPr>
        <w:t>（本欄の記載は任意です。）</w:t>
      </w:r>
    </w:p>
    <w:p w14:paraId="5412DE0A" w14:textId="77777777" w:rsidR="00DF4CE3" w:rsidRPr="00372EFE" w:rsidRDefault="00DF4CE3" w:rsidP="00F15D46">
      <w:pPr>
        <w:autoSpaceDE w:val="0"/>
        <w:autoSpaceDN w:val="0"/>
        <w:spacing w:line="260" w:lineRule="exact"/>
        <w:ind w:leftChars="100" w:left="21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ア又はイに○印を付してください。アを選択した場合は，実施の方法及び希望日を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DF4CE3" w:rsidRPr="00372EFE" w14:paraId="19D8CA34" w14:textId="77777777" w:rsidTr="00F15D46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9497" w:type="dxa"/>
            <w:vAlign w:val="center"/>
          </w:tcPr>
          <w:p w14:paraId="72DD193F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ア　事務所における開示の実施を希望する。</w:t>
            </w:r>
          </w:p>
          <w:p w14:paraId="271E6A25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＜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spacing w:val="20"/>
                <w:kern w:val="0"/>
                <w:szCs w:val="21"/>
                <w:u w:val="single"/>
                <w:fitText w:val="1080" w:id="1390745344"/>
              </w:rPr>
              <w:t>実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  <w:fitText w:val="1080" w:id="1390745344"/>
              </w:rPr>
              <w:t>施の方法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＞　□閲覧　□写し</w:t>
            </w:r>
            <w:r w:rsidR="00DB498A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（紙又は</w:t>
            </w:r>
            <w:r w:rsidR="00DB498A" w:rsidRPr="00DB498A">
              <w:rPr>
                <w:snapToGrid w:val="0"/>
                <w:color w:val="000000"/>
                <w:kern w:val="0"/>
                <w:szCs w:val="21"/>
                <w:u w:val="single"/>
              </w:rPr>
              <w:t>CD-R</w:t>
            </w:r>
            <w:r w:rsidR="00DB498A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）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の交付　□その他（　　　　　　　　　　　）</w:t>
            </w:r>
          </w:p>
          <w:p w14:paraId="54DAC26A" w14:textId="77777777" w:rsidR="00DF4CE3" w:rsidRPr="00372EFE" w:rsidRDefault="00844CF3" w:rsidP="007B6147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>＜実施の希望日＞　令和</w:t>
            </w:r>
            <w:r w:rsidR="00DF4CE3"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 xml:space="preserve">　　　　年　　　月　　　日　　　　　　　　</w:t>
            </w:r>
          </w:p>
          <w:p w14:paraId="67614674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イ　写し</w:t>
            </w:r>
            <w:r w:rsidR="00DB498A" w:rsidRPr="00310B67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（紙又は</w:t>
            </w:r>
            <w:r w:rsidR="00DB498A" w:rsidRPr="00310B67">
              <w:rPr>
                <w:snapToGrid w:val="0"/>
                <w:color w:val="000000"/>
                <w:kern w:val="0"/>
                <w:szCs w:val="21"/>
              </w:rPr>
              <w:t>CD-R</w:t>
            </w:r>
            <w:r w:rsidR="00DB498A" w:rsidRPr="00310B67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）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の送付を希望する。</w:t>
            </w:r>
          </w:p>
        </w:tc>
      </w:tr>
    </w:tbl>
    <w:p w14:paraId="2CD1DC3F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</w:p>
    <w:p w14:paraId="09FB2EF0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  <w:t>３　手数料（１件　３００円）</w:t>
      </w:r>
    </w:p>
    <w:p w14:paraId="04445CB2" w14:textId="77777777" w:rsidR="00F15D46" w:rsidRPr="00372EFE" w:rsidRDefault="00DF4CE3" w:rsidP="00DF4CE3">
      <w:pPr>
        <w:autoSpaceDE w:val="0"/>
        <w:autoSpaceDN w:val="0"/>
        <w:spacing w:line="260" w:lineRule="exact"/>
        <w:ind w:left="200" w:hangingChars="95" w:hanging="200"/>
        <w:rPr>
          <w:rFonts w:ascii="ＭＳ ゴシック" w:hAnsi="ＭＳ ゴシック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  <w:t xml:space="preserve">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本学が指定する金融機関の口座へ振込みの上，開示請求書に振込証の写しを添付してください。</w:t>
      </w:r>
    </w:p>
    <w:p w14:paraId="4DA4D249" w14:textId="77777777" w:rsidR="00DF4CE3" w:rsidRPr="00372EFE" w:rsidRDefault="00DF4CE3" w:rsidP="00F15D46">
      <w:pPr>
        <w:autoSpaceDE w:val="0"/>
        <w:autoSpaceDN w:val="0"/>
        <w:spacing w:line="260" w:lineRule="exact"/>
        <w:ind w:left="209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なお，振込手数料は開示請求者の負担となります。</w:t>
      </w:r>
    </w:p>
    <w:p w14:paraId="47240825" w14:textId="77777777" w:rsidR="00DF4CE3" w:rsidRPr="00372EFE" w:rsidRDefault="00DF4CE3" w:rsidP="00DF4CE3">
      <w:pPr>
        <w:autoSpaceDE w:val="0"/>
        <w:autoSpaceDN w:val="0"/>
        <w:spacing w:line="260" w:lineRule="exact"/>
        <w:ind w:left="420" w:hangingChars="200" w:hanging="420"/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 xml:space="preserve">　　　　　　　　　　　　　　　　　　　　　　　　　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振込額　　</w:t>
      </w:r>
      <w:r w:rsidR="00041B07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</w:t>
      </w:r>
      <w:r w:rsidR="00113A9D"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　</w:t>
      </w: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  <w:u w:val="single"/>
        </w:rPr>
        <w:t xml:space="preserve">　　　円</w:t>
      </w:r>
    </w:p>
    <w:p w14:paraId="4C59542C" w14:textId="77777777" w:rsidR="00DF4CE3" w:rsidRPr="00372EFE" w:rsidRDefault="00DF4CE3" w:rsidP="00DF4CE3">
      <w:pPr>
        <w:autoSpaceDE w:val="0"/>
        <w:autoSpaceDN w:val="0"/>
        <w:spacing w:line="260" w:lineRule="exact"/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b/>
          <w:snapToGrid w:val="0"/>
          <w:color w:val="000000"/>
          <w:kern w:val="0"/>
          <w:szCs w:val="21"/>
        </w:rPr>
        <w:t>４　本人確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DF4CE3" w:rsidRPr="00372EFE" w14:paraId="68067058" w14:textId="77777777" w:rsidTr="00F15D4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97" w:type="dxa"/>
            <w:vAlign w:val="center"/>
          </w:tcPr>
          <w:p w14:paraId="19FF08EF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ア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spacing w:val="20"/>
                <w:kern w:val="0"/>
                <w:szCs w:val="21"/>
                <w:fitText w:val="1080" w:id="1390745345"/>
              </w:rPr>
              <w:t>開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fitText w:val="1080" w:id="1390745345"/>
              </w:rPr>
              <w:t>示請求者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　</w:t>
            </w:r>
            <w:r w:rsidR="00113A9D"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□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本人　　□法定代理人　　□任意代理人</w:t>
            </w:r>
          </w:p>
        </w:tc>
      </w:tr>
      <w:tr w:rsidR="00DF4CE3" w:rsidRPr="00372EFE" w14:paraId="1CFA9655" w14:textId="77777777" w:rsidTr="00F15D46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497" w:type="dxa"/>
            <w:vAlign w:val="center"/>
          </w:tcPr>
          <w:p w14:paraId="5A10D0A9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17" w:firstLine="3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イ　請求者本人確認書類</w:t>
            </w:r>
          </w:p>
          <w:p w14:paraId="5221C46D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17" w:firstLine="36"/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</w:t>
            </w:r>
            <w:r w:rsidR="00113A9D"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□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運転免許証　　□健康保険被保険者証</w:t>
            </w:r>
          </w:p>
          <w:p w14:paraId="74796C0D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17" w:firstLine="36"/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□個人番号カード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又は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住民基本台帳カード（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住所記載のあるもの）</w:t>
            </w:r>
          </w:p>
          <w:p w14:paraId="7133227C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217" w:firstLine="45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□在留カード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，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特別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永住者証明書又は特別永住者証明書とみなされる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外国人登録証明書　　</w:t>
            </w:r>
          </w:p>
          <w:p w14:paraId="51BEE150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17" w:firstLine="3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□その他（　　　　　　　　　　　　　　）</w:t>
            </w:r>
          </w:p>
          <w:p w14:paraId="22D6940E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 w:firstLineChars="17" w:firstLine="3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※　請求書を送付して請求をする場合には，加えて住民票の写しを添付してください。</w:t>
            </w:r>
          </w:p>
        </w:tc>
      </w:tr>
      <w:tr w:rsidR="00DF4CE3" w:rsidRPr="00372EFE" w14:paraId="78D45C2A" w14:textId="77777777" w:rsidTr="00F15D4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497" w:type="dxa"/>
            <w:vAlign w:val="center"/>
          </w:tcPr>
          <w:p w14:paraId="54660C06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rFonts w:ascii="ＭＳ ゴシック" w:hAnsi="ＭＳ ゴシック" w:hint="eastAsia"/>
                <w:b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ウ　</w:t>
            </w:r>
            <w:r w:rsidRPr="00372EFE">
              <w:rPr>
                <w:rFonts w:ascii="ＭＳ ゴシック" w:hAnsi="ＭＳ ゴシック" w:hint="eastAsia"/>
                <w:b/>
                <w:snapToGrid w:val="0"/>
                <w:color w:val="000000"/>
                <w:kern w:val="0"/>
                <w:szCs w:val="21"/>
              </w:rPr>
              <w:t>本人の状況等</w:t>
            </w:r>
            <w:r w:rsidRPr="00372EFE">
              <w:rPr>
                <w:rFonts w:ascii="ＭＳ ゴシック" w:hAnsi="ＭＳ ゴシック" w:hint="eastAsia"/>
                <w:b/>
                <w:snapToGrid w:val="0"/>
                <w:color w:val="000000"/>
                <w:kern w:val="0"/>
                <w:szCs w:val="21"/>
                <w:u w:val="single"/>
              </w:rPr>
              <w:t>（法定代理人又は</w:t>
            </w:r>
            <w:r w:rsidRPr="00372EFE">
              <w:rPr>
                <w:rFonts w:ascii="ＭＳ ゴシック" w:hAnsi="ＭＳ ゴシック"/>
                <w:b/>
                <w:snapToGrid w:val="0"/>
                <w:color w:val="000000"/>
                <w:kern w:val="0"/>
                <w:szCs w:val="21"/>
                <w:u w:val="single"/>
              </w:rPr>
              <w:t>任意代理人</w:t>
            </w:r>
            <w:r w:rsidRPr="00372EFE">
              <w:rPr>
                <w:rFonts w:ascii="ＭＳ ゴシック" w:hAnsi="ＭＳ ゴシック" w:hint="eastAsia"/>
                <w:b/>
                <w:snapToGrid w:val="0"/>
                <w:color w:val="000000"/>
                <w:kern w:val="0"/>
                <w:szCs w:val="21"/>
                <w:u w:val="single"/>
              </w:rPr>
              <w:t>が請求する場合にのみ記載してください。）</w:t>
            </w:r>
          </w:p>
          <w:p w14:paraId="69E83784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(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ア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)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本人の状況　□未成年者（　　　年　　月　　日生）　□成年被後見人</w:t>
            </w:r>
          </w:p>
          <w:p w14:paraId="0CA6AE07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-32" w:left="-67" w:firstLineChars="1000" w:firstLine="2100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□任意代理人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委任者</w:t>
            </w:r>
          </w:p>
          <w:p w14:paraId="716F0BAC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   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（ふりがな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）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  <w:p w14:paraId="4C1FAA1D" w14:textId="77777777" w:rsidR="00DF4CE3" w:rsidRPr="00372EFE" w:rsidRDefault="00DF4CE3" w:rsidP="007B6147">
            <w:pPr>
              <w:autoSpaceDE w:val="0"/>
              <w:autoSpaceDN w:val="0"/>
              <w:spacing w:line="260" w:lineRule="exact"/>
              <w:ind w:leftChars="-32" w:left="4" w:hangingChars="34" w:hanging="71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(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イ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)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 xml:space="preserve">本人の氏名　　　　　　　　　　　　　　　　　　　　　　　　　</w:t>
            </w:r>
          </w:p>
          <w:p w14:paraId="75CDF246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Chars="-32" w:left="4" w:hangingChars="34" w:hanging="71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(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ウ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)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DF4CE3" w:rsidRPr="00372EFE" w14:paraId="09C39666" w14:textId="77777777" w:rsidTr="00F15D4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497" w:type="dxa"/>
            <w:vAlign w:val="center"/>
          </w:tcPr>
          <w:p w14:paraId="05E0B777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エ　法定代理人が請求する場合，次のいずれかの書類を提示又は提出してください。</w:t>
            </w:r>
          </w:p>
          <w:p w14:paraId="18EAFB9E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請求資格確認書類　　□戸籍謄本　　□登記事項証明書　　□その他（　　　　　　　　　）</w:t>
            </w:r>
          </w:p>
        </w:tc>
      </w:tr>
      <w:tr w:rsidR="00DF4CE3" w:rsidRPr="00372EFE" w14:paraId="03F54C9F" w14:textId="77777777" w:rsidTr="00F15D4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497" w:type="dxa"/>
            <w:vAlign w:val="center"/>
          </w:tcPr>
          <w:p w14:paraId="2F6D6ACC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オ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 xml:space="preserve">　任意代理人が請求する場合，次の書類を提出してください。</w:t>
            </w:r>
          </w:p>
          <w:p w14:paraId="13A6E03D" w14:textId="77777777" w:rsidR="00DF4CE3" w:rsidRPr="00372EFE" w:rsidRDefault="00DF4CE3" w:rsidP="007B6147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 xml:space="preserve">　請求資格確認書類　　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□</w:t>
            </w:r>
            <w:r w:rsidRPr="00372EFE"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  <w:t>委任状</w:t>
            </w:r>
            <w:r w:rsidR="00DB498A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 xml:space="preserve">　　　</w:t>
            </w:r>
            <w:r w:rsidR="00DB498A"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14:paraId="748915AC" w14:textId="77777777" w:rsidR="008B33B2" w:rsidRPr="00372EFE" w:rsidRDefault="008B33B2" w:rsidP="00157E73">
      <w:pPr>
        <w:autoSpaceDE w:val="0"/>
        <w:autoSpaceDN w:val="0"/>
        <w:spacing w:line="260" w:lineRule="exact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  <w:r w:rsidRPr="00372EFE">
        <w:rPr>
          <w:rFonts w:ascii="ＭＳ ゴシック" w:hAnsi="ＭＳ ゴシック" w:hint="eastAsia"/>
          <w:snapToGrid w:val="0"/>
          <w:color w:val="000000"/>
          <w:kern w:val="0"/>
          <w:szCs w:val="21"/>
        </w:rPr>
        <w:t>（＊この欄は記入しないでください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5567"/>
        <w:gridCol w:w="2693"/>
      </w:tblGrid>
      <w:tr w:rsidR="00A257AE" w:rsidRPr="00372EFE" w14:paraId="657F04C3" w14:textId="77777777" w:rsidTr="00F15D46">
        <w:tblPrEx>
          <w:tblCellMar>
            <w:top w:w="0" w:type="dxa"/>
            <w:bottom w:w="0" w:type="dxa"/>
          </w:tblCellMar>
        </w:tblPrEx>
        <w:trPr>
          <w:trHeight w:val="2447"/>
        </w:trPr>
        <w:tc>
          <w:tcPr>
            <w:tcW w:w="1380" w:type="dxa"/>
          </w:tcPr>
          <w:p w14:paraId="4A11643D" w14:textId="77777777" w:rsidR="00062F0F" w:rsidRPr="00372EFE" w:rsidRDefault="00A257AE" w:rsidP="00A257AE">
            <w:pPr>
              <w:autoSpaceDE w:val="0"/>
              <w:autoSpaceDN w:val="0"/>
              <w:spacing w:line="260" w:lineRule="exact"/>
              <w:ind w:firstLineChars="100" w:firstLine="210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5567" w:type="dxa"/>
          </w:tcPr>
          <w:p w14:paraId="183F62A3" w14:textId="77777777" w:rsidR="00062F0F" w:rsidRPr="00372EFE" w:rsidRDefault="00062F0F" w:rsidP="006A5FF4">
            <w:pPr>
              <w:widowControl/>
              <w:jc w:val="left"/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</w:pPr>
          </w:p>
          <w:p w14:paraId="52B7BEF6" w14:textId="77777777" w:rsidR="00062F0F" w:rsidRPr="00372EFE" w:rsidRDefault="00062F0F" w:rsidP="006A5FF4">
            <w:pPr>
              <w:autoSpaceDE w:val="0"/>
              <w:autoSpaceDN w:val="0"/>
              <w:spacing w:line="260" w:lineRule="exact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E25C299" w14:textId="77777777" w:rsidR="00062F0F" w:rsidRPr="00372EFE" w:rsidRDefault="00062F0F" w:rsidP="006A5FF4">
            <w:pPr>
              <w:widowControl/>
              <w:jc w:val="left"/>
              <w:rPr>
                <w:rFonts w:ascii="ＭＳ ゴシック" w:hAnsi="ＭＳ ゴシック"/>
                <w:snapToGrid w:val="0"/>
                <w:color w:val="000000"/>
                <w:kern w:val="0"/>
                <w:szCs w:val="21"/>
              </w:rPr>
            </w:pPr>
            <w:r w:rsidRPr="00372EFE"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  <w:t>（受付印）</w:t>
            </w:r>
          </w:p>
          <w:p w14:paraId="39A7629D" w14:textId="77777777" w:rsidR="00062F0F" w:rsidRPr="00372EFE" w:rsidRDefault="00062F0F" w:rsidP="006A5FF4">
            <w:pPr>
              <w:autoSpaceDE w:val="0"/>
              <w:autoSpaceDN w:val="0"/>
              <w:spacing w:line="260" w:lineRule="exact"/>
              <w:rPr>
                <w:rFonts w:ascii="ＭＳ ゴシック" w:hAnsi="ＭＳ ゴシック" w:hint="eastAsia"/>
                <w:snapToGrid w:val="0"/>
                <w:color w:val="000000"/>
                <w:kern w:val="0"/>
                <w:szCs w:val="21"/>
              </w:rPr>
            </w:pPr>
          </w:p>
        </w:tc>
      </w:tr>
    </w:tbl>
    <w:p w14:paraId="54E6A3FA" w14:textId="77777777" w:rsidR="00247953" w:rsidRPr="00372EFE" w:rsidRDefault="00247953" w:rsidP="00711407">
      <w:pPr>
        <w:autoSpaceDE w:val="0"/>
        <w:autoSpaceDN w:val="0"/>
        <w:rPr>
          <w:rFonts w:ascii="ＭＳ ゴシック" w:hAnsi="ＭＳ ゴシック" w:hint="eastAsia"/>
          <w:snapToGrid w:val="0"/>
          <w:color w:val="000000"/>
          <w:kern w:val="0"/>
          <w:szCs w:val="21"/>
        </w:rPr>
      </w:pPr>
    </w:p>
    <w:sectPr w:rsidR="00247953" w:rsidRPr="00372EFE" w:rsidSect="00F15D46">
      <w:pgSz w:w="11906" w:h="16838" w:code="9"/>
      <w:pgMar w:top="720" w:right="720" w:bottom="567" w:left="1021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276"/>
    <w:rsid w:val="0000166B"/>
    <w:rsid w:val="000033AF"/>
    <w:rsid w:val="00003951"/>
    <w:rsid w:val="000051FE"/>
    <w:rsid w:val="00007B9B"/>
    <w:rsid w:val="00010707"/>
    <w:rsid w:val="00010B04"/>
    <w:rsid w:val="00012610"/>
    <w:rsid w:val="00014E76"/>
    <w:rsid w:val="000166A3"/>
    <w:rsid w:val="00017BCF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635"/>
    <w:rsid w:val="00031821"/>
    <w:rsid w:val="0003189D"/>
    <w:rsid w:val="00031D6F"/>
    <w:rsid w:val="00034D01"/>
    <w:rsid w:val="000353E0"/>
    <w:rsid w:val="00035DF1"/>
    <w:rsid w:val="000365A6"/>
    <w:rsid w:val="00036948"/>
    <w:rsid w:val="00037597"/>
    <w:rsid w:val="00037824"/>
    <w:rsid w:val="00037D8A"/>
    <w:rsid w:val="00037EF4"/>
    <w:rsid w:val="000400EF"/>
    <w:rsid w:val="0004180C"/>
    <w:rsid w:val="00041B07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61085"/>
    <w:rsid w:val="000615E4"/>
    <w:rsid w:val="000616D2"/>
    <w:rsid w:val="00061A81"/>
    <w:rsid w:val="00061B28"/>
    <w:rsid w:val="00061B66"/>
    <w:rsid w:val="00061D67"/>
    <w:rsid w:val="00062BF4"/>
    <w:rsid w:val="00062F0F"/>
    <w:rsid w:val="0006327D"/>
    <w:rsid w:val="00064392"/>
    <w:rsid w:val="0006490B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20E"/>
    <w:rsid w:val="000A2364"/>
    <w:rsid w:val="000A3460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B1F"/>
    <w:rsid w:val="000B4E13"/>
    <w:rsid w:val="000B5D3E"/>
    <w:rsid w:val="000B62AE"/>
    <w:rsid w:val="000B6514"/>
    <w:rsid w:val="000B6A6E"/>
    <w:rsid w:val="000B7138"/>
    <w:rsid w:val="000C17C2"/>
    <w:rsid w:val="000C736B"/>
    <w:rsid w:val="000D17A8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0913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5483"/>
    <w:rsid w:val="00106288"/>
    <w:rsid w:val="00106969"/>
    <w:rsid w:val="00106BE3"/>
    <w:rsid w:val="00106F9C"/>
    <w:rsid w:val="0011130A"/>
    <w:rsid w:val="0011299B"/>
    <w:rsid w:val="0011360C"/>
    <w:rsid w:val="00113A9D"/>
    <w:rsid w:val="001141DE"/>
    <w:rsid w:val="00114364"/>
    <w:rsid w:val="0011574F"/>
    <w:rsid w:val="001163D9"/>
    <w:rsid w:val="0011674D"/>
    <w:rsid w:val="00116CB7"/>
    <w:rsid w:val="001170C4"/>
    <w:rsid w:val="00120F3D"/>
    <w:rsid w:val="00121CDB"/>
    <w:rsid w:val="00125927"/>
    <w:rsid w:val="0012661D"/>
    <w:rsid w:val="00126657"/>
    <w:rsid w:val="001277EC"/>
    <w:rsid w:val="00132A9B"/>
    <w:rsid w:val="001338FD"/>
    <w:rsid w:val="00133EB5"/>
    <w:rsid w:val="0013410A"/>
    <w:rsid w:val="00136E71"/>
    <w:rsid w:val="001379FA"/>
    <w:rsid w:val="00140C74"/>
    <w:rsid w:val="001413E9"/>
    <w:rsid w:val="001414C5"/>
    <w:rsid w:val="0014357D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57E73"/>
    <w:rsid w:val="00160A41"/>
    <w:rsid w:val="00160DD9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8034B"/>
    <w:rsid w:val="00182B38"/>
    <w:rsid w:val="00183856"/>
    <w:rsid w:val="00186191"/>
    <w:rsid w:val="0018630A"/>
    <w:rsid w:val="001866DC"/>
    <w:rsid w:val="00186856"/>
    <w:rsid w:val="00187D61"/>
    <w:rsid w:val="0019253F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49B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293C"/>
    <w:rsid w:val="001C3D60"/>
    <w:rsid w:val="001C4AD3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2C8"/>
    <w:rsid w:val="001E340A"/>
    <w:rsid w:val="001E4C01"/>
    <w:rsid w:val="001E60C2"/>
    <w:rsid w:val="001E686C"/>
    <w:rsid w:val="001E79FD"/>
    <w:rsid w:val="001F09CD"/>
    <w:rsid w:val="001F0E20"/>
    <w:rsid w:val="001F2A82"/>
    <w:rsid w:val="001F653B"/>
    <w:rsid w:val="001F7319"/>
    <w:rsid w:val="0020368A"/>
    <w:rsid w:val="00203B1C"/>
    <w:rsid w:val="00206B71"/>
    <w:rsid w:val="002074B5"/>
    <w:rsid w:val="00213F8B"/>
    <w:rsid w:val="00215263"/>
    <w:rsid w:val="002158D9"/>
    <w:rsid w:val="00216F9E"/>
    <w:rsid w:val="00220C0A"/>
    <w:rsid w:val="00220ECB"/>
    <w:rsid w:val="00222226"/>
    <w:rsid w:val="0022236B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403A1"/>
    <w:rsid w:val="0024161F"/>
    <w:rsid w:val="00243315"/>
    <w:rsid w:val="002434D2"/>
    <w:rsid w:val="002455CA"/>
    <w:rsid w:val="0024584B"/>
    <w:rsid w:val="00246652"/>
    <w:rsid w:val="00247953"/>
    <w:rsid w:val="00247AA5"/>
    <w:rsid w:val="00251D43"/>
    <w:rsid w:val="00251EC5"/>
    <w:rsid w:val="00252A25"/>
    <w:rsid w:val="00254B9B"/>
    <w:rsid w:val="0025546B"/>
    <w:rsid w:val="00255CC8"/>
    <w:rsid w:val="002574FA"/>
    <w:rsid w:val="00257565"/>
    <w:rsid w:val="00257639"/>
    <w:rsid w:val="00260233"/>
    <w:rsid w:val="002606FF"/>
    <w:rsid w:val="0026226F"/>
    <w:rsid w:val="002636A5"/>
    <w:rsid w:val="00264503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20D3"/>
    <w:rsid w:val="0028291B"/>
    <w:rsid w:val="00285273"/>
    <w:rsid w:val="0028709E"/>
    <w:rsid w:val="00287205"/>
    <w:rsid w:val="00290D49"/>
    <w:rsid w:val="00290EC2"/>
    <w:rsid w:val="002912AC"/>
    <w:rsid w:val="00292B0E"/>
    <w:rsid w:val="002943CC"/>
    <w:rsid w:val="0029587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1DF5"/>
    <w:rsid w:val="002B238D"/>
    <w:rsid w:val="002B4478"/>
    <w:rsid w:val="002B55B0"/>
    <w:rsid w:val="002B6E5B"/>
    <w:rsid w:val="002B7AA2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E59"/>
    <w:rsid w:val="002E6009"/>
    <w:rsid w:val="002F00A5"/>
    <w:rsid w:val="002F06AA"/>
    <w:rsid w:val="002F090D"/>
    <w:rsid w:val="002F1F64"/>
    <w:rsid w:val="002F2A14"/>
    <w:rsid w:val="002F5180"/>
    <w:rsid w:val="002F63CC"/>
    <w:rsid w:val="002F71C8"/>
    <w:rsid w:val="0030045D"/>
    <w:rsid w:val="00300909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DB9"/>
    <w:rsid w:val="00310629"/>
    <w:rsid w:val="00310B67"/>
    <w:rsid w:val="0031450E"/>
    <w:rsid w:val="00315491"/>
    <w:rsid w:val="00315A96"/>
    <w:rsid w:val="00316796"/>
    <w:rsid w:val="00317604"/>
    <w:rsid w:val="003202F0"/>
    <w:rsid w:val="00321B9D"/>
    <w:rsid w:val="003221E4"/>
    <w:rsid w:val="0032297D"/>
    <w:rsid w:val="0032338E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2E7"/>
    <w:rsid w:val="00347609"/>
    <w:rsid w:val="0035046A"/>
    <w:rsid w:val="00350A37"/>
    <w:rsid w:val="003513B2"/>
    <w:rsid w:val="00351653"/>
    <w:rsid w:val="00352429"/>
    <w:rsid w:val="00354010"/>
    <w:rsid w:val="0035465C"/>
    <w:rsid w:val="0035561A"/>
    <w:rsid w:val="00355EE7"/>
    <w:rsid w:val="00356731"/>
    <w:rsid w:val="00356B9F"/>
    <w:rsid w:val="0036197B"/>
    <w:rsid w:val="00364F42"/>
    <w:rsid w:val="00365B7F"/>
    <w:rsid w:val="00365C1C"/>
    <w:rsid w:val="00366088"/>
    <w:rsid w:val="00367565"/>
    <w:rsid w:val="0036791F"/>
    <w:rsid w:val="00367AAF"/>
    <w:rsid w:val="00371276"/>
    <w:rsid w:val="00372BFB"/>
    <w:rsid w:val="00372DB4"/>
    <w:rsid w:val="00372EFE"/>
    <w:rsid w:val="00377AB9"/>
    <w:rsid w:val="00380091"/>
    <w:rsid w:val="00380C96"/>
    <w:rsid w:val="00380FC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99D"/>
    <w:rsid w:val="0039300F"/>
    <w:rsid w:val="00393204"/>
    <w:rsid w:val="0039396B"/>
    <w:rsid w:val="00397FCE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FE9"/>
    <w:rsid w:val="003B4685"/>
    <w:rsid w:val="003B5EDD"/>
    <w:rsid w:val="003B6702"/>
    <w:rsid w:val="003B7DA5"/>
    <w:rsid w:val="003C195C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4186"/>
    <w:rsid w:val="003E4416"/>
    <w:rsid w:val="003E4F4B"/>
    <w:rsid w:val="003E59F5"/>
    <w:rsid w:val="003E6C49"/>
    <w:rsid w:val="003F000F"/>
    <w:rsid w:val="003F0BF7"/>
    <w:rsid w:val="003F3856"/>
    <w:rsid w:val="003F63EF"/>
    <w:rsid w:val="003F72CB"/>
    <w:rsid w:val="003F76E9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AFB"/>
    <w:rsid w:val="004163B1"/>
    <w:rsid w:val="00416AAE"/>
    <w:rsid w:val="00421539"/>
    <w:rsid w:val="00421AA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2CC9"/>
    <w:rsid w:val="0043496D"/>
    <w:rsid w:val="00437685"/>
    <w:rsid w:val="00441182"/>
    <w:rsid w:val="00443CF7"/>
    <w:rsid w:val="0044511D"/>
    <w:rsid w:val="0044595E"/>
    <w:rsid w:val="00445AFB"/>
    <w:rsid w:val="00447394"/>
    <w:rsid w:val="00451044"/>
    <w:rsid w:val="00451A84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7110"/>
    <w:rsid w:val="004672C0"/>
    <w:rsid w:val="00473ADA"/>
    <w:rsid w:val="00473D03"/>
    <w:rsid w:val="00474A24"/>
    <w:rsid w:val="004755BC"/>
    <w:rsid w:val="00475C96"/>
    <w:rsid w:val="00477A72"/>
    <w:rsid w:val="00477EDF"/>
    <w:rsid w:val="00480B7A"/>
    <w:rsid w:val="00480C4E"/>
    <w:rsid w:val="0048124E"/>
    <w:rsid w:val="0048192F"/>
    <w:rsid w:val="004836A2"/>
    <w:rsid w:val="00485416"/>
    <w:rsid w:val="0048566C"/>
    <w:rsid w:val="00486A4A"/>
    <w:rsid w:val="0048784C"/>
    <w:rsid w:val="00487881"/>
    <w:rsid w:val="0049113B"/>
    <w:rsid w:val="004927C8"/>
    <w:rsid w:val="00492F63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5AA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5E75"/>
    <w:rsid w:val="004F61CF"/>
    <w:rsid w:val="004F64A1"/>
    <w:rsid w:val="004F6B78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337E"/>
    <w:rsid w:val="005158BB"/>
    <w:rsid w:val="00516524"/>
    <w:rsid w:val="00516AB0"/>
    <w:rsid w:val="00517A77"/>
    <w:rsid w:val="00523CDD"/>
    <w:rsid w:val="005257BA"/>
    <w:rsid w:val="00525C09"/>
    <w:rsid w:val="00526F49"/>
    <w:rsid w:val="00530FA4"/>
    <w:rsid w:val="00531B34"/>
    <w:rsid w:val="005333D6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CFD"/>
    <w:rsid w:val="005660EF"/>
    <w:rsid w:val="0056798D"/>
    <w:rsid w:val="00567FB3"/>
    <w:rsid w:val="0057004A"/>
    <w:rsid w:val="00570E1F"/>
    <w:rsid w:val="005731CF"/>
    <w:rsid w:val="0057527E"/>
    <w:rsid w:val="00575744"/>
    <w:rsid w:val="00575782"/>
    <w:rsid w:val="00576314"/>
    <w:rsid w:val="00582E08"/>
    <w:rsid w:val="0058380A"/>
    <w:rsid w:val="00586174"/>
    <w:rsid w:val="00586DAE"/>
    <w:rsid w:val="00590BCC"/>
    <w:rsid w:val="00591862"/>
    <w:rsid w:val="00593A5B"/>
    <w:rsid w:val="005952C7"/>
    <w:rsid w:val="00596CCC"/>
    <w:rsid w:val="00596EA1"/>
    <w:rsid w:val="00597349"/>
    <w:rsid w:val="005A03E7"/>
    <w:rsid w:val="005A12CB"/>
    <w:rsid w:val="005A17E1"/>
    <w:rsid w:val="005A1CC3"/>
    <w:rsid w:val="005A327E"/>
    <w:rsid w:val="005A36A5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D0404"/>
    <w:rsid w:val="005D04E4"/>
    <w:rsid w:val="005D0784"/>
    <w:rsid w:val="005D0E05"/>
    <w:rsid w:val="005D132B"/>
    <w:rsid w:val="005D3F84"/>
    <w:rsid w:val="005D4430"/>
    <w:rsid w:val="005D6F75"/>
    <w:rsid w:val="005D72AE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BE6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FC4"/>
    <w:rsid w:val="0060520B"/>
    <w:rsid w:val="006058CD"/>
    <w:rsid w:val="00605DBF"/>
    <w:rsid w:val="00606867"/>
    <w:rsid w:val="00607092"/>
    <w:rsid w:val="00607ED9"/>
    <w:rsid w:val="006101B9"/>
    <w:rsid w:val="0061081B"/>
    <w:rsid w:val="00611790"/>
    <w:rsid w:val="00611C8D"/>
    <w:rsid w:val="00613B52"/>
    <w:rsid w:val="006140A6"/>
    <w:rsid w:val="00615EA7"/>
    <w:rsid w:val="006169E4"/>
    <w:rsid w:val="00620EA7"/>
    <w:rsid w:val="00622EDB"/>
    <w:rsid w:val="00623BA5"/>
    <w:rsid w:val="00626C8E"/>
    <w:rsid w:val="00627112"/>
    <w:rsid w:val="0062750C"/>
    <w:rsid w:val="00627872"/>
    <w:rsid w:val="00627C39"/>
    <w:rsid w:val="006318D0"/>
    <w:rsid w:val="00631919"/>
    <w:rsid w:val="00631B3C"/>
    <w:rsid w:val="0063202A"/>
    <w:rsid w:val="006334C3"/>
    <w:rsid w:val="00633CA3"/>
    <w:rsid w:val="006360C8"/>
    <w:rsid w:val="00636594"/>
    <w:rsid w:val="00636CE2"/>
    <w:rsid w:val="00640524"/>
    <w:rsid w:val="00640E89"/>
    <w:rsid w:val="00641373"/>
    <w:rsid w:val="00641442"/>
    <w:rsid w:val="006457A6"/>
    <w:rsid w:val="006462E4"/>
    <w:rsid w:val="00646A78"/>
    <w:rsid w:val="00647657"/>
    <w:rsid w:val="00647859"/>
    <w:rsid w:val="006503CE"/>
    <w:rsid w:val="00650D5B"/>
    <w:rsid w:val="006542BD"/>
    <w:rsid w:val="00654423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9B9"/>
    <w:rsid w:val="006730C9"/>
    <w:rsid w:val="00674448"/>
    <w:rsid w:val="006745C8"/>
    <w:rsid w:val="00675BD3"/>
    <w:rsid w:val="006802EF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5FF4"/>
    <w:rsid w:val="006A6372"/>
    <w:rsid w:val="006A6C94"/>
    <w:rsid w:val="006A7014"/>
    <w:rsid w:val="006A702F"/>
    <w:rsid w:val="006B02A6"/>
    <w:rsid w:val="006B0FC8"/>
    <w:rsid w:val="006B1499"/>
    <w:rsid w:val="006B2FEC"/>
    <w:rsid w:val="006B4F2B"/>
    <w:rsid w:val="006B72D5"/>
    <w:rsid w:val="006B7CE1"/>
    <w:rsid w:val="006C073A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F2885"/>
    <w:rsid w:val="006F3344"/>
    <w:rsid w:val="006F41A0"/>
    <w:rsid w:val="006F420E"/>
    <w:rsid w:val="006F7712"/>
    <w:rsid w:val="00700DEC"/>
    <w:rsid w:val="00701455"/>
    <w:rsid w:val="007018B4"/>
    <w:rsid w:val="0070226B"/>
    <w:rsid w:val="00703379"/>
    <w:rsid w:val="007069B2"/>
    <w:rsid w:val="007076CE"/>
    <w:rsid w:val="007078DA"/>
    <w:rsid w:val="007109A4"/>
    <w:rsid w:val="00711407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38A"/>
    <w:rsid w:val="00746E60"/>
    <w:rsid w:val="007471E6"/>
    <w:rsid w:val="00747D0B"/>
    <w:rsid w:val="007512F5"/>
    <w:rsid w:val="0075199E"/>
    <w:rsid w:val="0075246F"/>
    <w:rsid w:val="00752E3B"/>
    <w:rsid w:val="007533C8"/>
    <w:rsid w:val="00756EE5"/>
    <w:rsid w:val="0076168A"/>
    <w:rsid w:val="007635B3"/>
    <w:rsid w:val="00764918"/>
    <w:rsid w:val="007659C0"/>
    <w:rsid w:val="00766D33"/>
    <w:rsid w:val="007677FF"/>
    <w:rsid w:val="007708D8"/>
    <w:rsid w:val="00770EC0"/>
    <w:rsid w:val="0077217D"/>
    <w:rsid w:val="00774299"/>
    <w:rsid w:val="007757E2"/>
    <w:rsid w:val="007767BF"/>
    <w:rsid w:val="007777FF"/>
    <w:rsid w:val="007821FD"/>
    <w:rsid w:val="007829E9"/>
    <w:rsid w:val="00783888"/>
    <w:rsid w:val="0078472A"/>
    <w:rsid w:val="00785C4B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4FC"/>
    <w:rsid w:val="00797B63"/>
    <w:rsid w:val="00797F7D"/>
    <w:rsid w:val="007A05EB"/>
    <w:rsid w:val="007A14DE"/>
    <w:rsid w:val="007A1602"/>
    <w:rsid w:val="007A23AF"/>
    <w:rsid w:val="007A2828"/>
    <w:rsid w:val="007A6DE0"/>
    <w:rsid w:val="007B3E17"/>
    <w:rsid w:val="007B3FC9"/>
    <w:rsid w:val="007B565C"/>
    <w:rsid w:val="007B595A"/>
    <w:rsid w:val="007B5D08"/>
    <w:rsid w:val="007B6147"/>
    <w:rsid w:val="007B70D3"/>
    <w:rsid w:val="007B7818"/>
    <w:rsid w:val="007C0661"/>
    <w:rsid w:val="007C0BFA"/>
    <w:rsid w:val="007C20D4"/>
    <w:rsid w:val="007C219B"/>
    <w:rsid w:val="007C257D"/>
    <w:rsid w:val="007C47C9"/>
    <w:rsid w:val="007C49DE"/>
    <w:rsid w:val="007C5720"/>
    <w:rsid w:val="007C6304"/>
    <w:rsid w:val="007C67AC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4D5E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45F9"/>
    <w:rsid w:val="007F59D9"/>
    <w:rsid w:val="008013C8"/>
    <w:rsid w:val="00804E15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0B52"/>
    <w:rsid w:val="008314A7"/>
    <w:rsid w:val="008315E6"/>
    <w:rsid w:val="00831D17"/>
    <w:rsid w:val="00832C20"/>
    <w:rsid w:val="00832DD3"/>
    <w:rsid w:val="00834BBC"/>
    <w:rsid w:val="008358C8"/>
    <w:rsid w:val="0083599B"/>
    <w:rsid w:val="008378D5"/>
    <w:rsid w:val="00841C59"/>
    <w:rsid w:val="008425AA"/>
    <w:rsid w:val="0084350A"/>
    <w:rsid w:val="00843C91"/>
    <w:rsid w:val="00844CF3"/>
    <w:rsid w:val="00845550"/>
    <w:rsid w:val="008455A3"/>
    <w:rsid w:val="00847C3C"/>
    <w:rsid w:val="00850190"/>
    <w:rsid w:val="00851D6B"/>
    <w:rsid w:val="00853D5E"/>
    <w:rsid w:val="0085573B"/>
    <w:rsid w:val="008559AE"/>
    <w:rsid w:val="008566AB"/>
    <w:rsid w:val="008574ED"/>
    <w:rsid w:val="00860D68"/>
    <w:rsid w:val="00861A8A"/>
    <w:rsid w:val="00861CF3"/>
    <w:rsid w:val="008629D3"/>
    <w:rsid w:val="008638C0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7500"/>
    <w:rsid w:val="008B0435"/>
    <w:rsid w:val="008B0AE3"/>
    <w:rsid w:val="008B1637"/>
    <w:rsid w:val="008B254B"/>
    <w:rsid w:val="008B2816"/>
    <w:rsid w:val="008B33B2"/>
    <w:rsid w:val="008B6932"/>
    <w:rsid w:val="008B6FB0"/>
    <w:rsid w:val="008B75FD"/>
    <w:rsid w:val="008C31EE"/>
    <w:rsid w:val="008C3C65"/>
    <w:rsid w:val="008C3CC5"/>
    <w:rsid w:val="008C6B65"/>
    <w:rsid w:val="008C6DDD"/>
    <w:rsid w:val="008D1AA5"/>
    <w:rsid w:val="008D2835"/>
    <w:rsid w:val="008D2CCB"/>
    <w:rsid w:val="008D5014"/>
    <w:rsid w:val="008E3AFB"/>
    <w:rsid w:val="008E4232"/>
    <w:rsid w:val="008E4456"/>
    <w:rsid w:val="008E4CEC"/>
    <w:rsid w:val="008E6420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17E6E"/>
    <w:rsid w:val="0092017F"/>
    <w:rsid w:val="009209CE"/>
    <w:rsid w:val="0092538F"/>
    <w:rsid w:val="00926489"/>
    <w:rsid w:val="009302F8"/>
    <w:rsid w:val="00931070"/>
    <w:rsid w:val="009329E3"/>
    <w:rsid w:val="00933A9A"/>
    <w:rsid w:val="009343C5"/>
    <w:rsid w:val="00935897"/>
    <w:rsid w:val="00936680"/>
    <w:rsid w:val="0093699D"/>
    <w:rsid w:val="0094025F"/>
    <w:rsid w:val="00940EE0"/>
    <w:rsid w:val="00941785"/>
    <w:rsid w:val="009429C9"/>
    <w:rsid w:val="00943F48"/>
    <w:rsid w:val="00944D93"/>
    <w:rsid w:val="00946220"/>
    <w:rsid w:val="00947BA7"/>
    <w:rsid w:val="00947FD4"/>
    <w:rsid w:val="0095065B"/>
    <w:rsid w:val="009513AE"/>
    <w:rsid w:val="00953E72"/>
    <w:rsid w:val="00956118"/>
    <w:rsid w:val="00956861"/>
    <w:rsid w:val="009610EF"/>
    <w:rsid w:val="00961382"/>
    <w:rsid w:val="009622C4"/>
    <w:rsid w:val="00962701"/>
    <w:rsid w:val="00963432"/>
    <w:rsid w:val="00963964"/>
    <w:rsid w:val="0096443B"/>
    <w:rsid w:val="00964F65"/>
    <w:rsid w:val="009655AC"/>
    <w:rsid w:val="009656C5"/>
    <w:rsid w:val="00966446"/>
    <w:rsid w:val="0097170E"/>
    <w:rsid w:val="00971F62"/>
    <w:rsid w:val="0097205E"/>
    <w:rsid w:val="00972E85"/>
    <w:rsid w:val="0097369B"/>
    <w:rsid w:val="0097372B"/>
    <w:rsid w:val="00973F85"/>
    <w:rsid w:val="009761FA"/>
    <w:rsid w:val="00976C0E"/>
    <w:rsid w:val="00976C8A"/>
    <w:rsid w:val="0097784E"/>
    <w:rsid w:val="009801E5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B89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7FF"/>
    <w:rsid w:val="009B53EA"/>
    <w:rsid w:val="009B575D"/>
    <w:rsid w:val="009B7F20"/>
    <w:rsid w:val="009C04E0"/>
    <w:rsid w:val="009C2579"/>
    <w:rsid w:val="009C51DC"/>
    <w:rsid w:val="009C61E4"/>
    <w:rsid w:val="009D01DD"/>
    <w:rsid w:val="009D03F0"/>
    <w:rsid w:val="009D1834"/>
    <w:rsid w:val="009D3A7D"/>
    <w:rsid w:val="009D5BA8"/>
    <w:rsid w:val="009D7EC8"/>
    <w:rsid w:val="009D7F71"/>
    <w:rsid w:val="009E1815"/>
    <w:rsid w:val="009E1F01"/>
    <w:rsid w:val="009E2938"/>
    <w:rsid w:val="009E3821"/>
    <w:rsid w:val="009E3E11"/>
    <w:rsid w:val="009E42F9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5036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21F1C"/>
    <w:rsid w:val="00A22E5E"/>
    <w:rsid w:val="00A2443E"/>
    <w:rsid w:val="00A24E75"/>
    <w:rsid w:val="00A2573E"/>
    <w:rsid w:val="00A257AE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D57"/>
    <w:rsid w:val="00A4271C"/>
    <w:rsid w:val="00A43569"/>
    <w:rsid w:val="00A44550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63D6"/>
    <w:rsid w:val="00A56E80"/>
    <w:rsid w:val="00A56F62"/>
    <w:rsid w:val="00A57310"/>
    <w:rsid w:val="00A62E32"/>
    <w:rsid w:val="00A63A10"/>
    <w:rsid w:val="00A63B6B"/>
    <w:rsid w:val="00A63D5A"/>
    <w:rsid w:val="00A6439A"/>
    <w:rsid w:val="00A64FC9"/>
    <w:rsid w:val="00A657B8"/>
    <w:rsid w:val="00A65A13"/>
    <w:rsid w:val="00A65B15"/>
    <w:rsid w:val="00A70D84"/>
    <w:rsid w:val="00A70D86"/>
    <w:rsid w:val="00A7126E"/>
    <w:rsid w:val="00A71ECF"/>
    <w:rsid w:val="00A74BD0"/>
    <w:rsid w:val="00A763EF"/>
    <w:rsid w:val="00A76B24"/>
    <w:rsid w:val="00A76CF2"/>
    <w:rsid w:val="00A776B0"/>
    <w:rsid w:val="00A777A7"/>
    <w:rsid w:val="00A77ECA"/>
    <w:rsid w:val="00A802B9"/>
    <w:rsid w:val="00A81D73"/>
    <w:rsid w:val="00A83417"/>
    <w:rsid w:val="00A83615"/>
    <w:rsid w:val="00A83B56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05B5"/>
    <w:rsid w:val="00AA2246"/>
    <w:rsid w:val="00AA2357"/>
    <w:rsid w:val="00AA2CA7"/>
    <w:rsid w:val="00AA4F47"/>
    <w:rsid w:val="00AA7957"/>
    <w:rsid w:val="00AB109D"/>
    <w:rsid w:val="00AB31B9"/>
    <w:rsid w:val="00AB5BB6"/>
    <w:rsid w:val="00AB6453"/>
    <w:rsid w:val="00AB648F"/>
    <w:rsid w:val="00AC1060"/>
    <w:rsid w:val="00AC3633"/>
    <w:rsid w:val="00AC6A68"/>
    <w:rsid w:val="00AC7606"/>
    <w:rsid w:val="00AC7CDF"/>
    <w:rsid w:val="00AC7F62"/>
    <w:rsid w:val="00AC7FBE"/>
    <w:rsid w:val="00AD1052"/>
    <w:rsid w:val="00AD2290"/>
    <w:rsid w:val="00AD2652"/>
    <w:rsid w:val="00AD3156"/>
    <w:rsid w:val="00AD4830"/>
    <w:rsid w:val="00AD70DE"/>
    <w:rsid w:val="00AE10CD"/>
    <w:rsid w:val="00AE1148"/>
    <w:rsid w:val="00AE133C"/>
    <w:rsid w:val="00AE1AB3"/>
    <w:rsid w:val="00AE2871"/>
    <w:rsid w:val="00AE2EF2"/>
    <w:rsid w:val="00AE31E6"/>
    <w:rsid w:val="00AE32E9"/>
    <w:rsid w:val="00AE3A12"/>
    <w:rsid w:val="00AE566F"/>
    <w:rsid w:val="00AF018B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59F7"/>
    <w:rsid w:val="00B10515"/>
    <w:rsid w:val="00B1291E"/>
    <w:rsid w:val="00B137EF"/>
    <w:rsid w:val="00B139A9"/>
    <w:rsid w:val="00B157CC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60A47"/>
    <w:rsid w:val="00B61ECE"/>
    <w:rsid w:val="00B62008"/>
    <w:rsid w:val="00B626F7"/>
    <w:rsid w:val="00B637EC"/>
    <w:rsid w:val="00B63B3C"/>
    <w:rsid w:val="00B664C0"/>
    <w:rsid w:val="00B677CD"/>
    <w:rsid w:val="00B70D1F"/>
    <w:rsid w:val="00B71A99"/>
    <w:rsid w:val="00B71B48"/>
    <w:rsid w:val="00B71F4A"/>
    <w:rsid w:val="00B73685"/>
    <w:rsid w:val="00B73D3D"/>
    <w:rsid w:val="00B745B7"/>
    <w:rsid w:val="00B7583E"/>
    <w:rsid w:val="00B76046"/>
    <w:rsid w:val="00B77771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6B77"/>
    <w:rsid w:val="00BB0EBC"/>
    <w:rsid w:val="00BB5BC4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F6C"/>
    <w:rsid w:val="00BC532B"/>
    <w:rsid w:val="00BC6470"/>
    <w:rsid w:val="00BC741B"/>
    <w:rsid w:val="00BC7E7C"/>
    <w:rsid w:val="00BD17A1"/>
    <w:rsid w:val="00BD452B"/>
    <w:rsid w:val="00BD48E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2682"/>
    <w:rsid w:val="00BF2948"/>
    <w:rsid w:val="00BF2F51"/>
    <w:rsid w:val="00BF35D8"/>
    <w:rsid w:val="00BF3A41"/>
    <w:rsid w:val="00BF3D27"/>
    <w:rsid w:val="00BF6C96"/>
    <w:rsid w:val="00C045E1"/>
    <w:rsid w:val="00C064B0"/>
    <w:rsid w:val="00C06D4F"/>
    <w:rsid w:val="00C07E84"/>
    <w:rsid w:val="00C10E5F"/>
    <w:rsid w:val="00C13D0E"/>
    <w:rsid w:val="00C153DC"/>
    <w:rsid w:val="00C1617A"/>
    <w:rsid w:val="00C16F71"/>
    <w:rsid w:val="00C17485"/>
    <w:rsid w:val="00C2087F"/>
    <w:rsid w:val="00C21A8A"/>
    <w:rsid w:val="00C222BE"/>
    <w:rsid w:val="00C227F1"/>
    <w:rsid w:val="00C2285F"/>
    <w:rsid w:val="00C23506"/>
    <w:rsid w:val="00C237E3"/>
    <w:rsid w:val="00C23C7B"/>
    <w:rsid w:val="00C243D4"/>
    <w:rsid w:val="00C247D2"/>
    <w:rsid w:val="00C24BAD"/>
    <w:rsid w:val="00C25A0C"/>
    <w:rsid w:val="00C27C82"/>
    <w:rsid w:val="00C32119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7E4B"/>
    <w:rsid w:val="00C50539"/>
    <w:rsid w:val="00C52A55"/>
    <w:rsid w:val="00C53A15"/>
    <w:rsid w:val="00C541BA"/>
    <w:rsid w:val="00C547F3"/>
    <w:rsid w:val="00C55191"/>
    <w:rsid w:val="00C5578A"/>
    <w:rsid w:val="00C559DC"/>
    <w:rsid w:val="00C56064"/>
    <w:rsid w:val="00C57568"/>
    <w:rsid w:val="00C6316E"/>
    <w:rsid w:val="00C63B75"/>
    <w:rsid w:val="00C64BCB"/>
    <w:rsid w:val="00C67700"/>
    <w:rsid w:val="00C71BB5"/>
    <w:rsid w:val="00C71CFE"/>
    <w:rsid w:val="00C71D11"/>
    <w:rsid w:val="00C726D2"/>
    <w:rsid w:val="00C727D3"/>
    <w:rsid w:val="00C735BD"/>
    <w:rsid w:val="00C74E79"/>
    <w:rsid w:val="00C75981"/>
    <w:rsid w:val="00C772DF"/>
    <w:rsid w:val="00C77EB7"/>
    <w:rsid w:val="00C802F0"/>
    <w:rsid w:val="00C807CB"/>
    <w:rsid w:val="00C80E0F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F8"/>
    <w:rsid w:val="00C91BB0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C008A"/>
    <w:rsid w:val="00CC10EF"/>
    <w:rsid w:val="00CC20A6"/>
    <w:rsid w:val="00CC3910"/>
    <w:rsid w:val="00CC5443"/>
    <w:rsid w:val="00CC59A2"/>
    <w:rsid w:val="00CC6273"/>
    <w:rsid w:val="00CC6296"/>
    <w:rsid w:val="00CC7DE4"/>
    <w:rsid w:val="00CD1368"/>
    <w:rsid w:val="00CD1AFF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E79F5"/>
    <w:rsid w:val="00CF05C9"/>
    <w:rsid w:val="00CF0632"/>
    <w:rsid w:val="00CF0BAD"/>
    <w:rsid w:val="00CF1004"/>
    <w:rsid w:val="00CF1D54"/>
    <w:rsid w:val="00CF3E81"/>
    <w:rsid w:val="00CF481E"/>
    <w:rsid w:val="00CF7379"/>
    <w:rsid w:val="00CF7A4F"/>
    <w:rsid w:val="00CF7DA5"/>
    <w:rsid w:val="00CF7FAD"/>
    <w:rsid w:val="00D00460"/>
    <w:rsid w:val="00D00769"/>
    <w:rsid w:val="00D01417"/>
    <w:rsid w:val="00D028B3"/>
    <w:rsid w:val="00D0306F"/>
    <w:rsid w:val="00D0383F"/>
    <w:rsid w:val="00D043B0"/>
    <w:rsid w:val="00D051ED"/>
    <w:rsid w:val="00D059D8"/>
    <w:rsid w:val="00D06D01"/>
    <w:rsid w:val="00D07506"/>
    <w:rsid w:val="00D116CF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30C0"/>
    <w:rsid w:val="00D2313E"/>
    <w:rsid w:val="00D2343B"/>
    <w:rsid w:val="00D23E95"/>
    <w:rsid w:val="00D25FA9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7806"/>
    <w:rsid w:val="00D57C1D"/>
    <w:rsid w:val="00D57C2A"/>
    <w:rsid w:val="00D62D72"/>
    <w:rsid w:val="00D63397"/>
    <w:rsid w:val="00D63FB5"/>
    <w:rsid w:val="00D64071"/>
    <w:rsid w:val="00D646A0"/>
    <w:rsid w:val="00D647E9"/>
    <w:rsid w:val="00D66985"/>
    <w:rsid w:val="00D671F3"/>
    <w:rsid w:val="00D7179B"/>
    <w:rsid w:val="00D71A38"/>
    <w:rsid w:val="00D73AAF"/>
    <w:rsid w:val="00D73B1B"/>
    <w:rsid w:val="00D7696C"/>
    <w:rsid w:val="00D77B9A"/>
    <w:rsid w:val="00D801A6"/>
    <w:rsid w:val="00D84B3C"/>
    <w:rsid w:val="00D851D0"/>
    <w:rsid w:val="00D90293"/>
    <w:rsid w:val="00D90FCD"/>
    <w:rsid w:val="00D925CC"/>
    <w:rsid w:val="00D95015"/>
    <w:rsid w:val="00D95941"/>
    <w:rsid w:val="00D95CA0"/>
    <w:rsid w:val="00D97886"/>
    <w:rsid w:val="00DA041E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E0"/>
    <w:rsid w:val="00DB2B2E"/>
    <w:rsid w:val="00DB36CD"/>
    <w:rsid w:val="00DB4173"/>
    <w:rsid w:val="00DB462A"/>
    <w:rsid w:val="00DB498A"/>
    <w:rsid w:val="00DC044F"/>
    <w:rsid w:val="00DC2842"/>
    <w:rsid w:val="00DC3A3B"/>
    <w:rsid w:val="00DC4226"/>
    <w:rsid w:val="00DC489E"/>
    <w:rsid w:val="00DC4BEC"/>
    <w:rsid w:val="00DC5347"/>
    <w:rsid w:val="00DC6451"/>
    <w:rsid w:val="00DD3C81"/>
    <w:rsid w:val="00DD3CC2"/>
    <w:rsid w:val="00DD4059"/>
    <w:rsid w:val="00DD550E"/>
    <w:rsid w:val="00DD5557"/>
    <w:rsid w:val="00DD74C2"/>
    <w:rsid w:val="00DD7BFC"/>
    <w:rsid w:val="00DD7D55"/>
    <w:rsid w:val="00DE09F3"/>
    <w:rsid w:val="00DE2F2A"/>
    <w:rsid w:val="00DE5467"/>
    <w:rsid w:val="00DF1044"/>
    <w:rsid w:val="00DF2824"/>
    <w:rsid w:val="00DF2F25"/>
    <w:rsid w:val="00DF4CE3"/>
    <w:rsid w:val="00DF5511"/>
    <w:rsid w:val="00DF707F"/>
    <w:rsid w:val="00E00B46"/>
    <w:rsid w:val="00E0163D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249"/>
    <w:rsid w:val="00E116F7"/>
    <w:rsid w:val="00E14F4D"/>
    <w:rsid w:val="00E15151"/>
    <w:rsid w:val="00E16381"/>
    <w:rsid w:val="00E163DA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797"/>
    <w:rsid w:val="00E2683D"/>
    <w:rsid w:val="00E26D83"/>
    <w:rsid w:val="00E312F7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918"/>
    <w:rsid w:val="00E45D8A"/>
    <w:rsid w:val="00E46456"/>
    <w:rsid w:val="00E501E2"/>
    <w:rsid w:val="00E522DD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BFF"/>
    <w:rsid w:val="00E717AD"/>
    <w:rsid w:val="00E71AF7"/>
    <w:rsid w:val="00E73165"/>
    <w:rsid w:val="00E73310"/>
    <w:rsid w:val="00E7334C"/>
    <w:rsid w:val="00E739C8"/>
    <w:rsid w:val="00E74149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40F3"/>
    <w:rsid w:val="00E84525"/>
    <w:rsid w:val="00E84CDC"/>
    <w:rsid w:val="00E84D52"/>
    <w:rsid w:val="00E851EE"/>
    <w:rsid w:val="00E8565C"/>
    <w:rsid w:val="00E90DED"/>
    <w:rsid w:val="00E93ECC"/>
    <w:rsid w:val="00E9454D"/>
    <w:rsid w:val="00E96140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D7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810"/>
    <w:rsid w:val="00EB78E7"/>
    <w:rsid w:val="00EC0015"/>
    <w:rsid w:val="00EC00A7"/>
    <w:rsid w:val="00EC0CCA"/>
    <w:rsid w:val="00EC0E42"/>
    <w:rsid w:val="00EC17B0"/>
    <w:rsid w:val="00EC1CAD"/>
    <w:rsid w:val="00EC34B7"/>
    <w:rsid w:val="00EC3E05"/>
    <w:rsid w:val="00EC41BF"/>
    <w:rsid w:val="00EC60F7"/>
    <w:rsid w:val="00ED01AA"/>
    <w:rsid w:val="00ED02C1"/>
    <w:rsid w:val="00ED26B1"/>
    <w:rsid w:val="00ED35B7"/>
    <w:rsid w:val="00ED63CF"/>
    <w:rsid w:val="00ED6B57"/>
    <w:rsid w:val="00ED70A7"/>
    <w:rsid w:val="00EE1F3A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6FA5"/>
    <w:rsid w:val="00EF7849"/>
    <w:rsid w:val="00F01C82"/>
    <w:rsid w:val="00F038DC"/>
    <w:rsid w:val="00F03E2B"/>
    <w:rsid w:val="00F04422"/>
    <w:rsid w:val="00F04D75"/>
    <w:rsid w:val="00F06037"/>
    <w:rsid w:val="00F062A0"/>
    <w:rsid w:val="00F071BE"/>
    <w:rsid w:val="00F0729F"/>
    <w:rsid w:val="00F07A74"/>
    <w:rsid w:val="00F07A7B"/>
    <w:rsid w:val="00F10E3C"/>
    <w:rsid w:val="00F12F27"/>
    <w:rsid w:val="00F13730"/>
    <w:rsid w:val="00F13EBC"/>
    <w:rsid w:val="00F145B7"/>
    <w:rsid w:val="00F14BF3"/>
    <w:rsid w:val="00F156A2"/>
    <w:rsid w:val="00F15D46"/>
    <w:rsid w:val="00F200F3"/>
    <w:rsid w:val="00F209AF"/>
    <w:rsid w:val="00F20F6F"/>
    <w:rsid w:val="00F2147F"/>
    <w:rsid w:val="00F214BB"/>
    <w:rsid w:val="00F214FB"/>
    <w:rsid w:val="00F24337"/>
    <w:rsid w:val="00F30A69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50B33"/>
    <w:rsid w:val="00F513A4"/>
    <w:rsid w:val="00F51818"/>
    <w:rsid w:val="00F5387B"/>
    <w:rsid w:val="00F551B3"/>
    <w:rsid w:val="00F6086D"/>
    <w:rsid w:val="00F61462"/>
    <w:rsid w:val="00F6303F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2290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383"/>
    <w:rsid w:val="00F83B6D"/>
    <w:rsid w:val="00F86B54"/>
    <w:rsid w:val="00F8729E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C30"/>
    <w:rsid w:val="00FA14A1"/>
    <w:rsid w:val="00FA1594"/>
    <w:rsid w:val="00FA1820"/>
    <w:rsid w:val="00FA1EE6"/>
    <w:rsid w:val="00FA257B"/>
    <w:rsid w:val="00FA28CB"/>
    <w:rsid w:val="00FA2AB5"/>
    <w:rsid w:val="00FA4B49"/>
    <w:rsid w:val="00FA4F6D"/>
    <w:rsid w:val="00FA6D8C"/>
    <w:rsid w:val="00FB0ADA"/>
    <w:rsid w:val="00FB1174"/>
    <w:rsid w:val="00FB3CBE"/>
    <w:rsid w:val="00FB5644"/>
    <w:rsid w:val="00FB564A"/>
    <w:rsid w:val="00FB597B"/>
    <w:rsid w:val="00FB7D81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1D2"/>
    <w:rsid w:val="00FC5396"/>
    <w:rsid w:val="00FC5718"/>
    <w:rsid w:val="00FC6752"/>
    <w:rsid w:val="00FC7547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1222"/>
    <w:rsid w:val="00FE2841"/>
    <w:rsid w:val="00FE2F7E"/>
    <w:rsid w:val="00FE3852"/>
    <w:rsid w:val="00FE412E"/>
    <w:rsid w:val="00FE4833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07CBD"/>
  <w15:chartTrackingRefBased/>
  <w15:docId w15:val="{310919E4-29CE-4D9C-B86A-8809C6B2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DF4CE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75B5-0C41-4F88-AA2D-45637E80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dc:description/>
  <cp:lastModifiedBy>法規文書係</cp:lastModifiedBy>
  <cp:revision>2</cp:revision>
  <cp:lastPrinted>2022-03-29T04:49:00Z</cp:lastPrinted>
  <dcterms:created xsi:type="dcterms:W3CDTF">2022-03-29T04:51:00Z</dcterms:created>
  <dcterms:modified xsi:type="dcterms:W3CDTF">2022-03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2901430</vt:i4>
  </property>
  <property fmtid="{D5CDD505-2E9C-101B-9397-08002B2CF9AE}" pid="3" name="_EmailSubject">
    <vt:lpwstr>保護連絡会議での配布資料（データ）</vt:lpwstr>
  </property>
  <property fmtid="{D5CDD505-2E9C-101B-9397-08002B2CF9AE}" pid="4" name="_AuthorEmail">
    <vt:lpwstr>mosanai@soumu.go.jp</vt:lpwstr>
  </property>
  <property fmtid="{D5CDD505-2E9C-101B-9397-08002B2CF9AE}" pid="5" name="_AuthorEmailDisplayName">
    <vt:lpwstr>長内 正輝</vt:lpwstr>
  </property>
  <property fmtid="{D5CDD505-2E9C-101B-9397-08002B2CF9AE}" pid="6" name="_ReviewingToolsShownOnce">
    <vt:lpwstr/>
  </property>
</Properties>
</file>